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35" w:rsidRDefault="001C2F35" w:rsidP="001C2F35">
      <w:pPr>
        <w:widowControl/>
        <w:spacing w:before="240" w:after="240"/>
        <w:jc w:val="center"/>
        <w:outlineLvl w:val="0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  <w:proofErr w:type="spellStart"/>
      <w:r w:rsidRPr="001C2F35"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  <w:t>Github</w:t>
      </w:r>
      <w:proofErr w:type="spellEnd"/>
      <w:r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  <w:t>基本操作说明</w:t>
      </w:r>
    </w:p>
    <w:p w:rsidR="001C2F35" w:rsidRPr="001C2F35" w:rsidRDefault="001C2F35" w:rsidP="001C2F35">
      <w:pPr>
        <w:widowControl/>
        <w:ind w:firstLineChars="200" w:firstLine="480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文主要阐述如何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GITHUB上建立个人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社区等操作。</w:t>
      </w:r>
    </w:p>
    <w:p w:rsidR="00917ADA" w:rsidRDefault="001C2F35" w:rsidP="001C2F35">
      <w:pPr>
        <w:pStyle w:val="a5"/>
        <w:numPr>
          <w:ilvl w:val="0"/>
          <w:numId w:val="1"/>
        </w:numPr>
        <w:spacing w:beforeLines="50" w:before="156" w:afterLines="50" w:after="156"/>
        <w:ind w:left="431" w:firstLineChars="0" w:hanging="431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1C2F35">
        <w:rPr>
          <w:rFonts w:asciiTheme="majorEastAsia" w:eastAsiaTheme="majorEastAsia" w:hAnsiTheme="majorEastAsia"/>
          <w:b/>
          <w:sz w:val="30"/>
          <w:szCs w:val="30"/>
        </w:rPr>
        <w:t>github</w:t>
      </w:r>
      <w:proofErr w:type="spellEnd"/>
      <w:r w:rsidRPr="001C2F35">
        <w:rPr>
          <w:rFonts w:asciiTheme="majorEastAsia" w:eastAsiaTheme="majorEastAsia" w:hAnsiTheme="majorEastAsia"/>
          <w:b/>
          <w:sz w:val="30"/>
          <w:szCs w:val="30"/>
        </w:rPr>
        <w:t>账号的建立</w:t>
      </w:r>
    </w:p>
    <w:p w:rsidR="001C2F35" w:rsidRDefault="001C2F35" w:rsidP="001C2F35">
      <w:pPr>
        <w:pStyle w:val="a5"/>
        <w:ind w:left="431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进入</w:t>
      </w:r>
      <w:proofErr w:type="spellStart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的官网</w:t>
      </w:r>
      <w:r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选择sign up for </w:t>
      </w:r>
      <w:proofErr w:type="spellStart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选项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进入相关页面填写个人基本信息后，即可完成注册。</w:t>
      </w:r>
    </w:p>
    <w:p w:rsidR="001C2F35" w:rsidRDefault="001C2F35" w:rsidP="001C2F35">
      <w:pPr>
        <w:pStyle w:val="a5"/>
        <w:ind w:left="431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E897A0" wp14:editId="310DBFD3">
            <wp:extent cx="5274310" cy="2029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35" w:rsidRPr="001C2F35" w:rsidRDefault="001C2F35" w:rsidP="001C2F35">
      <w:pPr>
        <w:pStyle w:val="a5"/>
        <w:ind w:left="431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登录自己的账户并发送邮件后，可以收到来自课程组的邀请，接受邀请即可加入课程组。</w:t>
      </w:r>
    </w:p>
    <w:p w:rsidR="001C2F35" w:rsidRDefault="001C2F35" w:rsidP="001C2F35">
      <w:pPr>
        <w:pStyle w:val="a5"/>
        <w:numPr>
          <w:ilvl w:val="0"/>
          <w:numId w:val="1"/>
        </w:numPr>
        <w:spacing w:beforeLines="50" w:before="156" w:afterLines="50" w:after="156"/>
        <w:ind w:left="431" w:firstLineChars="0" w:hanging="431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1C2F35">
        <w:rPr>
          <w:rFonts w:asciiTheme="majorEastAsia" w:eastAsiaTheme="majorEastAsia" w:hAnsiTheme="majorEastAsia" w:hint="eastAsia"/>
          <w:b/>
          <w:sz w:val="30"/>
          <w:szCs w:val="30"/>
        </w:rPr>
        <w:t>github</w:t>
      </w:r>
      <w:proofErr w:type="spellEnd"/>
      <w:r w:rsidRPr="001C2F35">
        <w:rPr>
          <w:rFonts w:asciiTheme="majorEastAsia" w:eastAsiaTheme="majorEastAsia" w:hAnsiTheme="majorEastAsia" w:hint="eastAsia"/>
          <w:b/>
          <w:sz w:val="30"/>
          <w:szCs w:val="30"/>
        </w:rPr>
        <w:t>仓库的建立与操作</w:t>
      </w:r>
    </w:p>
    <w:p w:rsidR="00AC193B" w:rsidRPr="00AC193B" w:rsidRDefault="00AC193B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AC193B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1个人仓库的建立</w:t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）在个人下拉选单中选择Your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profile</w:t>
      </w:r>
      <w:r w:rsidR="001C2F35"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个人页面选择仓库（repository）。选择后进入仓库</w:t>
      </w:r>
    </w:p>
    <w:p w:rsidR="001C2F35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E8118B" wp14:editId="67F5E29A">
            <wp:extent cx="2316522" cy="267392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941" cy="26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40DFD" wp14:editId="4179878A">
            <wp:extent cx="2625451" cy="231370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876" cy="2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2）选择右上角new选项，建立自己的仓库</w:t>
      </w:r>
    </w:p>
    <w:p w:rsidR="00AC193B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E5023" wp14:editId="625F16BE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）建立仓库的名称，进行描述，并选择仓库的类型。</w:t>
      </w:r>
    </w:p>
    <w:p w:rsidR="00AC193B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38B2DE" wp14:editId="74B8298F">
            <wp:extent cx="5274310" cy="3351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注意不能重名，点击完成即可建立仓库。</w:t>
      </w:r>
    </w:p>
    <w:p w:rsidR="00620ED8" w:rsidRPr="00620ED8" w:rsidRDefault="00620ED8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）你可进入仓库修改其中的read me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md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以完善自己的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1C2F35" w:rsidRPr="00620ED8" w:rsidRDefault="00AC193B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20ED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2复制别人的仓库</w:t>
      </w:r>
    </w:p>
    <w:p w:rsidR="00AC193B" w:rsidRDefault="00AC193B" w:rsidP="00620ED8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别人的仓库之后，右上角选则Fork选项即可</w:t>
      </w:r>
      <w:r w:rsid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复制别人的仓库，复制过后你就可以在你的仓库中看到你所复制的内容。如下图：</w:t>
      </w:r>
    </w:p>
    <w:p w:rsidR="00620ED8" w:rsidRDefault="00620ED8" w:rsidP="00AC193B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FA8E95" wp14:editId="28296063">
            <wp:extent cx="5274310" cy="1614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AC193B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AB5AB" wp14:editId="371FD4BB">
            <wp:extent cx="5274310" cy="2275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20ED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3上传文件到仓库</w:t>
      </w:r>
    </w:p>
    <w:p w:rsidR="00620ED8" w:rsidRP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）进入仓库，选择文件栏上方的upload</w:t>
      </w:r>
      <w:r w:rsidRPr="00620ED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files选项</w:t>
      </w:r>
    </w:p>
    <w:p w:rsidR="00620ED8" w:rsidRDefault="00620ED8" w:rsidP="00620ED8">
      <w:pPr>
        <w:spacing w:beforeLines="50" w:before="156" w:afterLines="50" w:after="156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D3C3561" wp14:editId="0407056F">
            <wp:extent cx="5274310" cy="803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P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）进入后选择你要上传的文件，点击下方同意改变即可完成上传</w:t>
      </w:r>
    </w:p>
    <w:p w:rsidR="00620ED8" w:rsidRDefault="00620ED8" w:rsidP="00C9356A">
      <w:pPr>
        <w:spacing w:beforeLines="50" w:before="156" w:afterLines="50" w:after="156"/>
        <w:jc w:val="center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852521F" wp14:editId="3E3D69AE">
            <wp:extent cx="3900055" cy="1541820"/>
            <wp:effectExtent l="0" t="0" r="571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6470" cy="15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）之后便可在仓库中看到自己上传的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20ED8" w:rsidRDefault="00620ED8" w:rsidP="00620ED8">
      <w:pPr>
        <w:spacing w:beforeLines="50" w:before="156" w:afterLines="50" w:after="156"/>
        <w:jc w:val="left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</w:pPr>
      <w:r w:rsidRPr="00620ED8"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  <w:t>小结</w:t>
      </w:r>
    </w:p>
    <w:p w:rsidR="00AE50A6" w:rsidRDefault="00AE50A6" w:rsidP="00AE50A6">
      <w:pPr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通过对</w:t>
      </w:r>
      <w:proofErr w:type="spellStart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github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仓库的操作，可以使我们更方便快捷的完成所需的工作，为以后的编程学习和交流提供更好的条件。</w:t>
      </w:r>
    </w:p>
    <w:p w:rsidR="00AE50A6" w:rsidRDefault="00AE50A6">
      <w:pPr>
        <w:widowControl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AE50A6" w:rsidRPr="00AE50A6" w:rsidRDefault="00AE50A6" w:rsidP="00AE50A6">
      <w:pPr>
        <w:spacing w:beforeLines="50" w:before="156" w:afterLines="50" w:after="156"/>
        <w:jc w:val="left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</w:pPr>
      <w:r w:rsidRPr="00AE50A6">
        <w:rPr>
          <w:rFonts w:asciiTheme="majorEastAsia" w:eastAsiaTheme="majorEastAsia" w:hAnsiTheme="majorEastAsia" w:cs="宋体" w:hint="eastAsia"/>
          <w:b/>
          <w:color w:val="333333"/>
          <w:kern w:val="0"/>
          <w:sz w:val="30"/>
          <w:szCs w:val="30"/>
        </w:rPr>
        <w:t>参考文档：</w:t>
      </w:r>
    </w:p>
    <w:p w:rsidR="00620ED8" w:rsidRPr="00202F44" w:rsidRDefault="00AE50A6" w:rsidP="00202F44">
      <w:pPr>
        <w:widowControl/>
        <w:spacing w:before="150" w:after="150"/>
        <w:ind w:leftChars="60" w:left="126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proofErr w:type="gram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宋信强</w:t>
      </w:r>
      <w:proofErr w:type="gram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: Eclipse中</w:t>
      </w:r>
      <w:proofErr w:type="spell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Git</w:t>
      </w:r>
      <w:proofErr w:type="spell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插件使用--升级版： </w:t>
      </w:r>
      <w:hyperlink r:id="rId17" w:history="1">
        <w:r w:rsidRPr="009709D9">
          <w:rPr>
            <w:kern w:val="0"/>
            <w:sz w:val="24"/>
            <w:szCs w:val="24"/>
          </w:rPr>
          <w:t>http://my.oschina.net/songxinqiang/blog/194203</w:t>
        </w:r>
      </w:hyperlink>
      <w:bookmarkStart w:id="0" w:name="_GoBack"/>
      <w:bookmarkEnd w:id="0"/>
    </w:p>
    <w:sectPr w:rsidR="00620ED8" w:rsidRPr="00202F4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74" w:rsidRDefault="005E1374" w:rsidP="00917ADA">
      <w:r>
        <w:separator/>
      </w:r>
    </w:p>
  </w:endnote>
  <w:endnote w:type="continuationSeparator" w:id="0">
    <w:p w:rsidR="005E1374" w:rsidRDefault="005E1374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75321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44" w:rsidRPr="00202F44">
          <w:rPr>
            <w:noProof/>
            <w:lang w:val="zh-CN"/>
          </w:rPr>
          <w:t>3</w:t>
        </w:r>
        <w:r>
          <w:fldChar w:fldCharType="end"/>
        </w:r>
      </w:p>
    </w:sdtContent>
  </w:sdt>
  <w:p w:rsidR="00917ADA" w:rsidRDefault="00917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74" w:rsidRDefault="005E1374" w:rsidP="00917ADA">
      <w:r>
        <w:separator/>
      </w:r>
    </w:p>
  </w:footnote>
  <w:footnote w:type="continuationSeparator" w:id="0">
    <w:p w:rsidR="005E1374" w:rsidRDefault="005E1374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DA" w:rsidRDefault="00917ADA">
    <w:pPr>
      <w:pStyle w:val="a3"/>
    </w:pPr>
  </w:p>
  <w:p w:rsidR="00917ADA" w:rsidRPr="00917ADA" w:rsidRDefault="00917ADA" w:rsidP="00917ADA">
    <w:pPr>
      <w:pStyle w:val="a3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r w:rsidR="00FD75DB">
      <w:rPr>
        <w:rFonts w:asciiTheme="minorEastAsia" w:hAnsiTheme="minorEastAsia" w:hint="eastAsia"/>
      </w:rPr>
      <w:t>二</w:t>
    </w:r>
    <w:r w:rsidRPr="00917ADA">
      <w:rPr>
        <w:rFonts w:asciiTheme="minorEastAsia" w:hAnsiTheme="minorEastAsia" w:hint="eastAsia"/>
      </w:rPr>
      <w:t xml:space="preserve"> 03013410 扈佳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04713"/>
    <w:multiLevelType w:val="hybridMultilevel"/>
    <w:tmpl w:val="928EEA54"/>
    <w:lvl w:ilvl="0" w:tplc="7D12798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A7958"/>
    <w:rsid w:val="001C2F35"/>
    <w:rsid w:val="00202F44"/>
    <w:rsid w:val="0023769C"/>
    <w:rsid w:val="00262B56"/>
    <w:rsid w:val="00504B9B"/>
    <w:rsid w:val="005E1374"/>
    <w:rsid w:val="00620ED8"/>
    <w:rsid w:val="00704BCA"/>
    <w:rsid w:val="007B2A93"/>
    <w:rsid w:val="00864495"/>
    <w:rsid w:val="00917ADA"/>
    <w:rsid w:val="00951D89"/>
    <w:rsid w:val="009E5626"/>
    <w:rsid w:val="00AC193B"/>
    <w:rsid w:val="00AE50A6"/>
    <w:rsid w:val="00C458BF"/>
    <w:rsid w:val="00C9356A"/>
    <w:rsid w:val="00FD75DB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ADA"/>
    <w:rPr>
      <w:sz w:val="18"/>
      <w:szCs w:val="18"/>
    </w:rPr>
  </w:style>
  <w:style w:type="paragraph" w:styleId="a5">
    <w:name w:val="List Paragraph"/>
    <w:basedOn w:val="a"/>
    <w:uiPriority w:val="34"/>
    <w:qFormat/>
    <w:rsid w:val="001C2F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y.oschina.net/songxinqiang/blog/194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AF17-515A-4A2F-B773-068F4A03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8</Words>
  <Characters>617</Characters>
  <Application>Microsoft Office Word</Application>
  <DocSecurity>0</DocSecurity>
  <Lines>5</Lines>
  <Paragraphs>1</Paragraphs>
  <ScaleCrop>false</ScaleCrop>
  <Company>hjw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扈佳玮</cp:lastModifiedBy>
  <cp:revision>10</cp:revision>
  <dcterms:created xsi:type="dcterms:W3CDTF">2016-03-07T10:42:00Z</dcterms:created>
  <dcterms:modified xsi:type="dcterms:W3CDTF">2016-03-07T13:19:00Z</dcterms:modified>
</cp:coreProperties>
</file>